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3-2023-EnMs-EnMS_154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庆华谊电气工程自动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黑龙江省大庆市让胡路区西晓东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黑龙江省大庆市让胡路区西晓东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气工程自动化控制设备(PLC自控装置及集成自动化控制系统) 高、低压配电控制装置(箱式变电站、高低压配电成套设备、橇装电控一体化智能变电站(装置))，QJ系列电缆桥架、非防爆油浸变压器，变频调速装置的生产，电机维修及相关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750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142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